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5FCE" w14:textId="77777777" w:rsidR="00D3465D" w:rsidRPr="004C70EB" w:rsidRDefault="004C70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0EB">
        <w:rPr>
          <w:rFonts w:ascii="Times New Roman" w:hAnsi="Times New Roman" w:cs="Times New Roman"/>
          <w:b/>
          <w:sz w:val="28"/>
          <w:szCs w:val="28"/>
          <w:u w:val="single"/>
        </w:rPr>
        <w:t>Keresztrejtvé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4"/>
        <w:gridCol w:w="874"/>
        <w:gridCol w:w="874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D3465D" w:rsidRPr="00772215" w14:paraId="3F3EA1BC" w14:textId="77777777" w:rsidTr="00DC2747">
        <w:trPr>
          <w:trHeight w:val="76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B3530F6" w14:textId="77777777" w:rsidR="00D3465D" w:rsidRPr="00772215" w:rsidRDefault="00D3465D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2A42004" w14:textId="77777777" w:rsidR="00D3465D" w:rsidRPr="00772215" w:rsidRDefault="00D3465D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</w:tcBorders>
          </w:tcPr>
          <w:p w14:paraId="5D6CFA57" w14:textId="77777777" w:rsidR="00D3465D" w:rsidRPr="00772215" w:rsidRDefault="00D3465D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38CCC0FC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1.</w:t>
            </w:r>
          </w:p>
        </w:tc>
        <w:tc>
          <w:tcPr>
            <w:tcW w:w="874" w:type="dxa"/>
          </w:tcPr>
          <w:p w14:paraId="2214542C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00EDE08C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0CC160E" w14:textId="77777777" w:rsidR="00D3465D" w:rsidRPr="00BB466E" w:rsidRDefault="00D3465D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7076DD98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1B1FF29A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33AAC474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393F6D0F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5147A6E6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44DAA636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13274B99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658BE839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4358C306" w14:textId="77777777" w:rsidR="00D3465D" w:rsidRPr="00772215" w:rsidRDefault="00D3465D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3648BE0B" w14:textId="77777777" w:rsidTr="00DC2747">
        <w:trPr>
          <w:gridAfter w:val="4"/>
          <w:wAfter w:w="3500" w:type="dxa"/>
          <w:trHeight w:val="70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0CF79FE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</w:tcPr>
          <w:p w14:paraId="1287F72B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521E3B3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2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028EA8D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4" w:type="dxa"/>
          </w:tcPr>
          <w:p w14:paraId="3CBAD041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65D42DD2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7EEC235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3D9D3AD4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</w:tcPr>
          <w:p w14:paraId="53E6AD1B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</w:tcPr>
          <w:p w14:paraId="538BD9B2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</w:tcPr>
          <w:p w14:paraId="372B694A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</w:tcPr>
          <w:p w14:paraId="17731DBE" w14:textId="77777777" w:rsidR="005C1032" w:rsidRPr="004C70EB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</w:tr>
      <w:tr w:rsidR="005C1032" w:rsidRPr="00772215" w14:paraId="0458F851" w14:textId="77777777" w:rsidTr="00DC2747">
        <w:trPr>
          <w:gridAfter w:val="5"/>
          <w:wAfter w:w="4375" w:type="dxa"/>
          <w:trHeight w:val="68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FAF726E" w14:textId="77777777" w:rsidR="005C1032" w:rsidRPr="00BE5E36" w:rsidRDefault="005C1032" w:rsidP="009F2A07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8C5B5E9" w14:textId="77777777" w:rsidR="005C1032" w:rsidRPr="00BE5E36" w:rsidRDefault="005C1032" w:rsidP="009F2A07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43E07E37" w14:textId="77777777" w:rsidR="005C1032" w:rsidRPr="00BE5E36" w:rsidRDefault="005C1032" w:rsidP="009F2A07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</w:tcPr>
          <w:p w14:paraId="1656E444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1E7FC7D7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3.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2722535B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6AE49223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5DC73EE0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3FC40273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5D9EBEE8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2E0EAEE9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07B4A686" w14:textId="77777777" w:rsidTr="00DC2747">
        <w:trPr>
          <w:gridAfter w:val="7"/>
          <w:wAfter w:w="6125" w:type="dxa"/>
          <w:trHeight w:val="708"/>
        </w:trPr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643ADC78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</w:tcBorders>
          </w:tcPr>
          <w:p w14:paraId="4128C567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5429EA24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4.</w:t>
            </w:r>
          </w:p>
        </w:tc>
        <w:tc>
          <w:tcPr>
            <w:tcW w:w="874" w:type="dxa"/>
          </w:tcPr>
          <w:p w14:paraId="67084C3B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44615584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651A79E0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3C266CF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13EEE446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4EB8196F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7D80613B" w14:textId="77777777" w:rsidTr="00DC2747">
        <w:trPr>
          <w:gridAfter w:val="3"/>
          <w:wAfter w:w="2625" w:type="dxa"/>
          <w:trHeight w:val="833"/>
        </w:trPr>
        <w:tc>
          <w:tcPr>
            <w:tcW w:w="873" w:type="dxa"/>
            <w:tcBorders>
              <w:bottom w:val="single" w:sz="4" w:space="0" w:color="auto"/>
            </w:tcBorders>
          </w:tcPr>
          <w:p w14:paraId="38650513" w14:textId="77777777" w:rsidR="005C1032" w:rsidRPr="00772215" w:rsidRDefault="00C71F18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5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6806BB1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57B02B35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1C767C27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0885AD3A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0B53415F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3FF8EF0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4E1B5438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097AC9AE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4697C9D0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482613D8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77D412CB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1DE1E0F9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11916C3E" w14:textId="77777777" w:rsidTr="00DC2747">
        <w:trPr>
          <w:gridAfter w:val="7"/>
          <w:wAfter w:w="6125" w:type="dxa"/>
          <w:trHeight w:val="845"/>
        </w:trPr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411F1E27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61D4929C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3095FB6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6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9A99852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4A45350A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5C10A3C3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05675599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684B7551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31E0A11C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7160867A" w14:textId="77777777" w:rsidTr="00DC2747">
        <w:trPr>
          <w:gridAfter w:val="6"/>
          <w:wAfter w:w="5250" w:type="dxa"/>
          <w:trHeight w:val="7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2F23B6D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1DE8136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14:paraId="000FF2CD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7EE25173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B5BA4B6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7.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15CAAC04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B35DD63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7C7AE0D3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110FF1E5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2BBF9FC1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5C1032" w:rsidRPr="00772215" w14:paraId="797057BE" w14:textId="77777777" w:rsidTr="00DC2747">
        <w:trPr>
          <w:gridAfter w:val="4"/>
          <w:wAfter w:w="3500" w:type="dxa"/>
          <w:trHeight w:val="697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EE95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49222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118B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8F09E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</w:tcPr>
          <w:p w14:paraId="70439F2F" w14:textId="77777777" w:rsidR="005C1032" w:rsidRPr="00772215" w:rsidRDefault="005C1032" w:rsidP="009F2A07">
            <w:pPr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ED7D31" w:themeColor="accent2"/>
            </w:tcBorders>
          </w:tcPr>
          <w:p w14:paraId="6D3EBA58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8.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A7FADF1" w14:textId="77777777" w:rsidR="005C1032" w:rsidRPr="00BB466E" w:rsidRDefault="005C1032" w:rsidP="00C71F1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2F40C6A7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6311AECF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386C399B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2AEAB332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</w:tcPr>
          <w:p w14:paraId="08E94E5F" w14:textId="77777777" w:rsidR="005C1032" w:rsidRPr="00772215" w:rsidRDefault="005C1032" w:rsidP="00C71F18">
            <w:pPr>
              <w:jc w:val="center"/>
              <w:rPr>
                <w:sz w:val="48"/>
                <w:szCs w:val="48"/>
              </w:rPr>
            </w:pPr>
          </w:p>
        </w:tc>
      </w:tr>
      <w:tr w:rsidR="004C70EB" w:rsidRPr="00772215" w14:paraId="09BEBEC8" w14:textId="77777777" w:rsidTr="00DC2747">
        <w:trPr>
          <w:gridAfter w:val="9"/>
          <w:wAfter w:w="7875" w:type="dxa"/>
          <w:trHeight w:val="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DEE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  <w:r w:rsidRPr="00DC2747">
              <w:rPr>
                <w:color w:val="00B0F0"/>
                <w:sz w:val="48"/>
                <w:szCs w:val="4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AE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179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997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D42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D7D31" w:themeColor="accent2"/>
            </w:tcBorders>
          </w:tcPr>
          <w:p w14:paraId="31EF29EE" w14:textId="77777777" w:rsidR="004C70EB" w:rsidRPr="00DC2747" w:rsidRDefault="004C70EB" w:rsidP="004C70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3F2857D8" w14:textId="77777777" w:rsidR="004C70EB" w:rsidRPr="00BB466E" w:rsidRDefault="004C70EB" w:rsidP="004C70EB">
            <w:pPr>
              <w:jc w:val="center"/>
              <w:rPr>
                <w:color w:val="FF0000"/>
                <w:sz w:val="48"/>
                <w:szCs w:val="48"/>
              </w:rPr>
            </w:pPr>
            <w:commentRangeStart w:id="0"/>
            <w:commentRangeEnd w:id="0"/>
          </w:p>
        </w:tc>
      </w:tr>
    </w:tbl>
    <w:p w14:paraId="75A9B2CE" w14:textId="77777777" w:rsidR="00335E2E" w:rsidRDefault="00335E2E" w:rsidP="009F2A07"/>
    <w:p w14:paraId="0A3D72DD" w14:textId="77777777" w:rsidR="004C70EB" w:rsidRDefault="004C70EB" w:rsidP="009F2A07"/>
    <w:p w14:paraId="726C3CA8" w14:textId="77777777" w:rsidR="004C70EB" w:rsidRDefault="004C70EB" w:rsidP="009F2A07"/>
    <w:p w14:paraId="3D5FF7F6" w14:textId="77777777" w:rsidR="004C70EB" w:rsidRDefault="004C70EB" w:rsidP="009F2A07"/>
    <w:p w14:paraId="25B866D2" w14:textId="77777777" w:rsidR="004C70EB" w:rsidRDefault="004C70EB" w:rsidP="009F2A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4D4096" w14:textId="77777777" w:rsidR="004C70EB" w:rsidRDefault="004C70EB" w:rsidP="009F2A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B37A1B" w14:textId="77777777" w:rsidR="004C70EB" w:rsidRDefault="004C70EB" w:rsidP="009F2A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03FD0" w14:textId="77777777" w:rsidR="004C70EB" w:rsidRPr="004C70EB" w:rsidRDefault="004C70EB" w:rsidP="009F2A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0EB">
        <w:rPr>
          <w:rFonts w:ascii="Times New Roman" w:hAnsi="Times New Roman" w:cs="Times New Roman"/>
          <w:b/>
          <w:sz w:val="28"/>
          <w:szCs w:val="28"/>
          <w:u w:val="single"/>
        </w:rPr>
        <w:t>Keresztrejtvény meghatározások (Szitakötő 43. sz.)</w:t>
      </w:r>
    </w:p>
    <w:p w14:paraId="0B7CFEE2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Ő festette a Sárga vitorlás című képet.</w:t>
      </w:r>
    </w:p>
    <w:p w14:paraId="554AE24B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Ebben tartjuk a pénzünket.</w:t>
      </w:r>
    </w:p>
    <w:p w14:paraId="34D827F2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A forint váltópénze volt.</w:t>
      </w:r>
    </w:p>
    <w:p w14:paraId="63813A71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Zeneszerzőnk: ... Béla</w:t>
      </w:r>
    </w:p>
    <w:p w14:paraId="6FABDE7C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Helyiség, ahol kísérleteket végeznek.</w:t>
      </w:r>
    </w:p>
    <w:p w14:paraId="2F83284B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Milyen a kétfilléres?</w:t>
      </w:r>
    </w:p>
    <w:p w14:paraId="55AD98CA" w14:textId="515DAAD1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 xml:space="preserve">Mi Vén </w:t>
      </w:r>
      <w:proofErr w:type="spellStart"/>
      <w:r w:rsidRPr="004C70EB">
        <w:rPr>
          <w:rFonts w:ascii="Times New Roman" w:hAnsi="Times New Roman" w:cs="Times New Roman"/>
          <w:sz w:val="28"/>
          <w:szCs w:val="28"/>
        </w:rPr>
        <w:t>Ebenéz</w:t>
      </w:r>
      <w:r w:rsidR="00AF26DE">
        <w:rPr>
          <w:rFonts w:ascii="Times New Roman" w:hAnsi="Times New Roman" w:cs="Times New Roman"/>
          <w:sz w:val="28"/>
          <w:szCs w:val="28"/>
        </w:rPr>
        <w:t>er</w:t>
      </w:r>
      <w:bookmarkStart w:id="1" w:name="_GoBack"/>
      <w:bookmarkEnd w:id="1"/>
      <w:proofErr w:type="spellEnd"/>
      <w:r w:rsidRPr="004C70EB">
        <w:rPr>
          <w:rFonts w:ascii="Times New Roman" w:hAnsi="Times New Roman" w:cs="Times New Roman"/>
          <w:sz w:val="28"/>
          <w:szCs w:val="28"/>
        </w:rPr>
        <w:t>?</w:t>
      </w:r>
    </w:p>
    <w:p w14:paraId="7FCB6B86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Az emberiség egyik legősibb kereskedelmi luxuscikke.</w:t>
      </w:r>
    </w:p>
    <w:p w14:paraId="39E8F455" w14:textId="77777777" w:rsidR="004C70EB" w:rsidRPr="004C70EB" w:rsidRDefault="004C70EB" w:rsidP="004C7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70EB">
        <w:rPr>
          <w:rFonts w:ascii="Times New Roman" w:hAnsi="Times New Roman" w:cs="Times New Roman"/>
          <w:sz w:val="28"/>
          <w:szCs w:val="28"/>
        </w:rPr>
        <w:t>Elpusztult tengeri élőlények millió éveken át egymás tetejére ülepedett, szerves vázának tömege.</w:t>
      </w:r>
    </w:p>
    <w:p w14:paraId="38F23613" w14:textId="77777777" w:rsidR="004C70EB" w:rsidRDefault="004C70EB" w:rsidP="004C70EB"/>
    <w:p w14:paraId="3F113E89" w14:textId="77777777" w:rsidR="004C70EB" w:rsidRDefault="004C70EB" w:rsidP="004C70EB"/>
    <w:p w14:paraId="1398DA20" w14:textId="77777777" w:rsidR="004C70EB" w:rsidRDefault="004C70EB" w:rsidP="004C70EB"/>
    <w:p w14:paraId="69F4B49F" w14:textId="77777777" w:rsidR="004C70EB" w:rsidRDefault="004C70EB" w:rsidP="004C70EB"/>
    <w:p w14:paraId="6BC21E09" w14:textId="77777777" w:rsidR="004C70EB" w:rsidRDefault="004C70EB" w:rsidP="004C70EB"/>
    <w:p w14:paraId="11073D27" w14:textId="77777777" w:rsidR="004C70EB" w:rsidRDefault="004C70EB" w:rsidP="004C70EB"/>
    <w:p w14:paraId="5DC1BAA3" w14:textId="77777777" w:rsidR="004C70EB" w:rsidRDefault="004C70EB" w:rsidP="004C70EB"/>
    <w:p w14:paraId="6C21E544" w14:textId="77777777" w:rsidR="004C70EB" w:rsidRDefault="004C70EB" w:rsidP="004C70EB"/>
    <w:p w14:paraId="6B654AAD" w14:textId="77777777" w:rsidR="004C70EB" w:rsidRDefault="004C70EB" w:rsidP="004C70EB"/>
    <w:p w14:paraId="27EEBB1F" w14:textId="77777777" w:rsidR="004C70EB" w:rsidRDefault="004C70EB" w:rsidP="004C70EB"/>
    <w:p w14:paraId="0C8D59E0" w14:textId="77777777" w:rsidR="004C70EB" w:rsidRPr="004C70EB" w:rsidRDefault="004C70EB" w:rsidP="004C70EB">
      <w:pPr>
        <w:rPr>
          <w:rFonts w:ascii="Times New Roman" w:hAnsi="Times New Roman" w:cs="Times New Roman"/>
          <w:b/>
          <w:sz w:val="28"/>
          <w:szCs w:val="28"/>
        </w:rPr>
      </w:pPr>
      <w:r w:rsidRPr="004C70EB">
        <w:rPr>
          <w:rFonts w:ascii="Times New Roman" w:hAnsi="Times New Roman" w:cs="Times New Roman"/>
          <w:b/>
          <w:sz w:val="28"/>
          <w:szCs w:val="28"/>
        </w:rPr>
        <w:t>Megfejt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4"/>
        <w:gridCol w:w="874"/>
        <w:gridCol w:w="874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4C70EB" w:rsidRPr="00772215" w14:paraId="3E78A448" w14:textId="77777777" w:rsidTr="002E2FD8">
        <w:trPr>
          <w:trHeight w:val="76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5BD9009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44B82CE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</w:tcBorders>
          </w:tcPr>
          <w:p w14:paraId="0FE61B5D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09B48273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1.</w:t>
            </w:r>
          </w:p>
        </w:tc>
        <w:tc>
          <w:tcPr>
            <w:tcW w:w="874" w:type="dxa"/>
          </w:tcPr>
          <w:p w14:paraId="6CFD2A13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K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474412DD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O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9947AC9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S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703723F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Z</w:t>
            </w:r>
          </w:p>
        </w:tc>
        <w:tc>
          <w:tcPr>
            <w:tcW w:w="875" w:type="dxa"/>
          </w:tcPr>
          <w:p w14:paraId="0E6BCEB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T</w:t>
            </w:r>
          </w:p>
        </w:tc>
        <w:tc>
          <w:tcPr>
            <w:tcW w:w="875" w:type="dxa"/>
          </w:tcPr>
          <w:p w14:paraId="58E6126E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A</w:t>
            </w:r>
          </w:p>
        </w:tc>
        <w:tc>
          <w:tcPr>
            <w:tcW w:w="875" w:type="dxa"/>
          </w:tcPr>
          <w:p w14:paraId="0D5DD889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J</w:t>
            </w:r>
          </w:p>
        </w:tc>
        <w:tc>
          <w:tcPr>
            <w:tcW w:w="875" w:type="dxa"/>
          </w:tcPr>
          <w:p w14:paraId="6448B9B0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proofErr w:type="gramStart"/>
            <w:r w:rsidRPr="00772215">
              <w:rPr>
                <w:sz w:val="48"/>
                <w:szCs w:val="48"/>
              </w:rPr>
              <w:t>Ó</w:t>
            </w:r>
            <w:proofErr w:type="gramEnd"/>
          </w:p>
        </w:tc>
        <w:tc>
          <w:tcPr>
            <w:tcW w:w="875" w:type="dxa"/>
          </w:tcPr>
          <w:p w14:paraId="55087E70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Z</w:t>
            </w:r>
          </w:p>
        </w:tc>
        <w:tc>
          <w:tcPr>
            <w:tcW w:w="875" w:type="dxa"/>
          </w:tcPr>
          <w:p w14:paraId="41E75EF0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S</w:t>
            </w:r>
          </w:p>
        </w:tc>
        <w:tc>
          <w:tcPr>
            <w:tcW w:w="875" w:type="dxa"/>
          </w:tcPr>
          <w:p w14:paraId="6431E544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E</w:t>
            </w:r>
          </w:p>
        </w:tc>
        <w:tc>
          <w:tcPr>
            <w:tcW w:w="875" w:type="dxa"/>
          </w:tcPr>
          <w:p w14:paraId="693557DD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F</w:t>
            </w:r>
          </w:p>
        </w:tc>
      </w:tr>
      <w:tr w:rsidR="004C70EB" w:rsidRPr="00772215" w14:paraId="19302E08" w14:textId="77777777" w:rsidTr="002E2FD8">
        <w:trPr>
          <w:gridAfter w:val="4"/>
          <w:wAfter w:w="3500" w:type="dxa"/>
          <w:trHeight w:val="70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354346AF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</w:tcPr>
          <w:p w14:paraId="70FB69F5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81CD9A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2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5D6F36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P</w:t>
            </w:r>
          </w:p>
        </w:tc>
        <w:tc>
          <w:tcPr>
            <w:tcW w:w="874" w:type="dxa"/>
          </w:tcPr>
          <w:p w14:paraId="2244632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É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349C9381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N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D38883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Z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4F2902D3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T</w:t>
            </w:r>
          </w:p>
        </w:tc>
        <w:tc>
          <w:tcPr>
            <w:tcW w:w="875" w:type="dxa"/>
          </w:tcPr>
          <w:p w14:paraId="735E2E9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Á</w:t>
            </w:r>
          </w:p>
        </w:tc>
        <w:tc>
          <w:tcPr>
            <w:tcW w:w="875" w:type="dxa"/>
          </w:tcPr>
          <w:p w14:paraId="7F2E642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  <w:tc>
          <w:tcPr>
            <w:tcW w:w="875" w:type="dxa"/>
          </w:tcPr>
          <w:p w14:paraId="31C5B5A4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C</w:t>
            </w:r>
          </w:p>
        </w:tc>
        <w:tc>
          <w:tcPr>
            <w:tcW w:w="875" w:type="dxa"/>
          </w:tcPr>
          <w:p w14:paraId="08D61D56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A</w:t>
            </w:r>
          </w:p>
        </w:tc>
      </w:tr>
      <w:tr w:rsidR="004C70EB" w:rsidRPr="00772215" w14:paraId="429E37A3" w14:textId="77777777" w:rsidTr="002E2FD8">
        <w:trPr>
          <w:gridAfter w:val="5"/>
          <w:wAfter w:w="4375" w:type="dxa"/>
          <w:trHeight w:val="68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862AED0" w14:textId="77777777" w:rsidR="004C70EB" w:rsidRPr="00BE5E36" w:rsidRDefault="004C70EB" w:rsidP="00532D4D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CD94D76" w14:textId="77777777" w:rsidR="004C70EB" w:rsidRPr="00BE5E36" w:rsidRDefault="004C70EB" w:rsidP="00532D4D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277D70ED" w14:textId="77777777" w:rsidR="004C70EB" w:rsidRPr="00BE5E36" w:rsidRDefault="004C70EB" w:rsidP="00532D4D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</w:tcPr>
          <w:p w14:paraId="1261EB66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1905D7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3.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2A5EFEB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F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95E93D1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I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5C596A8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L</w:t>
            </w:r>
          </w:p>
        </w:tc>
        <w:tc>
          <w:tcPr>
            <w:tcW w:w="875" w:type="dxa"/>
          </w:tcPr>
          <w:p w14:paraId="6D58A052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L</w:t>
            </w:r>
          </w:p>
        </w:tc>
        <w:tc>
          <w:tcPr>
            <w:tcW w:w="875" w:type="dxa"/>
          </w:tcPr>
          <w:p w14:paraId="7C0B5D7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É</w:t>
            </w:r>
          </w:p>
        </w:tc>
        <w:tc>
          <w:tcPr>
            <w:tcW w:w="875" w:type="dxa"/>
          </w:tcPr>
          <w:p w14:paraId="5B0DFC8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</w:tr>
      <w:tr w:rsidR="004C70EB" w:rsidRPr="00772215" w14:paraId="7AC055E3" w14:textId="77777777" w:rsidTr="002E2FD8">
        <w:trPr>
          <w:gridAfter w:val="7"/>
          <w:wAfter w:w="6125" w:type="dxa"/>
          <w:trHeight w:val="708"/>
        </w:trPr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AC94B92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</w:tcBorders>
          </w:tcPr>
          <w:p w14:paraId="2764F456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14:paraId="66FE47F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4.</w:t>
            </w:r>
          </w:p>
        </w:tc>
        <w:tc>
          <w:tcPr>
            <w:tcW w:w="874" w:type="dxa"/>
          </w:tcPr>
          <w:p w14:paraId="441C3FA0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B</w:t>
            </w:r>
          </w:p>
        </w:tc>
        <w:tc>
          <w:tcPr>
            <w:tcW w:w="874" w:type="dxa"/>
          </w:tcPr>
          <w:p w14:paraId="0AC1B5FE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A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446F9515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7B72F3C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T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199BB3C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proofErr w:type="gramStart"/>
            <w:r w:rsidRPr="00772215">
              <w:rPr>
                <w:sz w:val="48"/>
                <w:szCs w:val="48"/>
              </w:rPr>
              <w:t>Ó</w:t>
            </w:r>
            <w:proofErr w:type="gramEnd"/>
          </w:p>
        </w:tc>
        <w:tc>
          <w:tcPr>
            <w:tcW w:w="875" w:type="dxa"/>
          </w:tcPr>
          <w:p w14:paraId="054D1F8F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K</w:t>
            </w:r>
          </w:p>
        </w:tc>
      </w:tr>
      <w:tr w:rsidR="004C70EB" w:rsidRPr="00772215" w14:paraId="3F098766" w14:textId="77777777" w:rsidTr="002E2FD8">
        <w:trPr>
          <w:gridAfter w:val="3"/>
          <w:wAfter w:w="2625" w:type="dxa"/>
          <w:trHeight w:val="833"/>
        </w:trPr>
        <w:tc>
          <w:tcPr>
            <w:tcW w:w="873" w:type="dxa"/>
            <w:tcBorders>
              <w:bottom w:val="single" w:sz="4" w:space="0" w:color="auto"/>
            </w:tcBorders>
          </w:tcPr>
          <w:p w14:paraId="3FABD45C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5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DFEA0A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L</w:t>
            </w:r>
          </w:p>
        </w:tc>
        <w:tc>
          <w:tcPr>
            <w:tcW w:w="874" w:type="dxa"/>
          </w:tcPr>
          <w:p w14:paraId="6C669264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A</w:t>
            </w:r>
          </w:p>
        </w:tc>
        <w:tc>
          <w:tcPr>
            <w:tcW w:w="874" w:type="dxa"/>
          </w:tcPr>
          <w:p w14:paraId="360AF11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B</w:t>
            </w:r>
          </w:p>
        </w:tc>
        <w:tc>
          <w:tcPr>
            <w:tcW w:w="874" w:type="dxa"/>
          </w:tcPr>
          <w:p w14:paraId="5CD04624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O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3D1FA8CC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9B6C29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A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1F91106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T</w:t>
            </w:r>
          </w:p>
        </w:tc>
        <w:tc>
          <w:tcPr>
            <w:tcW w:w="875" w:type="dxa"/>
          </w:tcPr>
          <w:p w14:paraId="1B2EF90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proofErr w:type="gramStart"/>
            <w:r w:rsidRPr="00772215">
              <w:rPr>
                <w:sz w:val="48"/>
                <w:szCs w:val="48"/>
              </w:rPr>
              <w:t>Ó</w:t>
            </w:r>
            <w:proofErr w:type="gramEnd"/>
          </w:p>
        </w:tc>
        <w:tc>
          <w:tcPr>
            <w:tcW w:w="875" w:type="dxa"/>
          </w:tcPr>
          <w:p w14:paraId="7414D942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  <w:tc>
          <w:tcPr>
            <w:tcW w:w="875" w:type="dxa"/>
          </w:tcPr>
          <w:p w14:paraId="5EDFB701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I</w:t>
            </w:r>
          </w:p>
        </w:tc>
        <w:tc>
          <w:tcPr>
            <w:tcW w:w="875" w:type="dxa"/>
          </w:tcPr>
          <w:p w14:paraId="477C8F4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U</w:t>
            </w:r>
          </w:p>
        </w:tc>
        <w:tc>
          <w:tcPr>
            <w:tcW w:w="875" w:type="dxa"/>
          </w:tcPr>
          <w:p w14:paraId="1091A8E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M</w:t>
            </w:r>
          </w:p>
        </w:tc>
      </w:tr>
      <w:tr w:rsidR="004C70EB" w:rsidRPr="00772215" w14:paraId="2E82FB08" w14:textId="77777777" w:rsidTr="002E2FD8">
        <w:trPr>
          <w:gridAfter w:val="7"/>
          <w:wAfter w:w="6125" w:type="dxa"/>
          <w:trHeight w:val="845"/>
        </w:trPr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6B9C39F4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6368470A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27A3F26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6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6D5599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L</w:t>
            </w:r>
          </w:p>
        </w:tc>
        <w:tc>
          <w:tcPr>
            <w:tcW w:w="874" w:type="dxa"/>
          </w:tcPr>
          <w:p w14:paraId="11DAC5F5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Y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10E9022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U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0443D8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K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7CAB9FB7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A</w:t>
            </w:r>
          </w:p>
        </w:tc>
        <w:tc>
          <w:tcPr>
            <w:tcW w:w="875" w:type="dxa"/>
          </w:tcPr>
          <w:p w14:paraId="5F1B1F0C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S</w:t>
            </w:r>
          </w:p>
        </w:tc>
      </w:tr>
      <w:tr w:rsidR="004C70EB" w:rsidRPr="00772215" w14:paraId="40D48F73" w14:textId="77777777" w:rsidTr="002E2FD8">
        <w:trPr>
          <w:gridAfter w:val="6"/>
          <w:wAfter w:w="5250" w:type="dxa"/>
          <w:trHeight w:val="7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71E53C6B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24BBEE6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14:paraId="2EE731EE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76735007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0D201D9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7.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539DAB7C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T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2C8A317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Ö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46258A8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R</w:t>
            </w:r>
          </w:p>
        </w:tc>
        <w:tc>
          <w:tcPr>
            <w:tcW w:w="875" w:type="dxa"/>
          </w:tcPr>
          <w:p w14:paraId="29409A2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P</w:t>
            </w:r>
          </w:p>
        </w:tc>
        <w:tc>
          <w:tcPr>
            <w:tcW w:w="875" w:type="dxa"/>
          </w:tcPr>
          <w:p w14:paraId="2E67026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E</w:t>
            </w:r>
          </w:p>
        </w:tc>
      </w:tr>
      <w:tr w:rsidR="004C70EB" w:rsidRPr="00772215" w14:paraId="5766F519" w14:textId="77777777" w:rsidTr="002E2FD8">
        <w:trPr>
          <w:gridAfter w:val="4"/>
          <w:wAfter w:w="3500" w:type="dxa"/>
          <w:trHeight w:val="697"/>
        </w:trPr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358FFAAE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6F90BF1F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1F010744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0580910D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nil"/>
            </w:tcBorders>
          </w:tcPr>
          <w:p w14:paraId="30494EEE" w14:textId="77777777" w:rsidR="004C70EB" w:rsidRPr="00772215" w:rsidRDefault="004C70EB" w:rsidP="00532D4D">
            <w:pPr>
              <w:rPr>
                <w:sz w:val="48"/>
                <w:szCs w:val="48"/>
              </w:rPr>
            </w:pP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0765C493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8.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632F326" w14:textId="77777777" w:rsidR="004C70EB" w:rsidRPr="00772215" w:rsidRDefault="004C70EB" w:rsidP="00532D4D">
            <w:pPr>
              <w:jc w:val="center"/>
              <w:rPr>
                <w:color w:val="FF0000"/>
                <w:sz w:val="48"/>
                <w:szCs w:val="48"/>
              </w:rPr>
            </w:pPr>
            <w:r w:rsidRPr="00772215">
              <w:rPr>
                <w:color w:val="FF0000"/>
                <w:sz w:val="48"/>
                <w:szCs w:val="48"/>
              </w:rPr>
              <w:t>T</w:t>
            </w:r>
          </w:p>
        </w:tc>
        <w:tc>
          <w:tcPr>
            <w:tcW w:w="875" w:type="dxa"/>
            <w:tcBorders>
              <w:left w:val="single" w:sz="12" w:space="0" w:color="ED7D31" w:themeColor="accent2"/>
            </w:tcBorders>
          </w:tcPr>
          <w:p w14:paraId="4BA6D80A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Ö</w:t>
            </w:r>
          </w:p>
        </w:tc>
        <w:tc>
          <w:tcPr>
            <w:tcW w:w="875" w:type="dxa"/>
          </w:tcPr>
          <w:p w14:paraId="5ABACC4D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M</w:t>
            </w:r>
          </w:p>
        </w:tc>
        <w:tc>
          <w:tcPr>
            <w:tcW w:w="875" w:type="dxa"/>
          </w:tcPr>
          <w:p w14:paraId="4B3C898D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J</w:t>
            </w:r>
          </w:p>
        </w:tc>
        <w:tc>
          <w:tcPr>
            <w:tcW w:w="875" w:type="dxa"/>
          </w:tcPr>
          <w:p w14:paraId="6C75CF6B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É</w:t>
            </w:r>
          </w:p>
        </w:tc>
        <w:tc>
          <w:tcPr>
            <w:tcW w:w="875" w:type="dxa"/>
          </w:tcPr>
          <w:p w14:paraId="7EA33CF8" w14:textId="77777777" w:rsidR="004C70EB" w:rsidRPr="00772215" w:rsidRDefault="004C70EB" w:rsidP="00532D4D">
            <w:pPr>
              <w:jc w:val="center"/>
              <w:rPr>
                <w:sz w:val="48"/>
                <w:szCs w:val="48"/>
              </w:rPr>
            </w:pPr>
            <w:r w:rsidRPr="00772215">
              <w:rPr>
                <w:sz w:val="48"/>
                <w:szCs w:val="48"/>
              </w:rPr>
              <w:t>N</w:t>
            </w:r>
          </w:p>
        </w:tc>
      </w:tr>
      <w:tr w:rsidR="004C70EB" w:rsidRPr="00772215" w14:paraId="5F491A74" w14:textId="77777777" w:rsidTr="002E2FD8">
        <w:trPr>
          <w:gridAfter w:val="9"/>
          <w:wAfter w:w="7875" w:type="dxa"/>
          <w:trHeight w:val="693"/>
        </w:trPr>
        <w:tc>
          <w:tcPr>
            <w:tcW w:w="873" w:type="dxa"/>
          </w:tcPr>
          <w:p w14:paraId="23D5956D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00B0F0"/>
                <w:sz w:val="48"/>
                <w:szCs w:val="48"/>
              </w:rPr>
              <w:t>9.</w:t>
            </w:r>
          </w:p>
        </w:tc>
        <w:tc>
          <w:tcPr>
            <w:tcW w:w="874" w:type="dxa"/>
          </w:tcPr>
          <w:p w14:paraId="53D24C2A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sz w:val="48"/>
                <w:szCs w:val="48"/>
              </w:rPr>
              <w:t>M</w:t>
            </w:r>
          </w:p>
        </w:tc>
        <w:tc>
          <w:tcPr>
            <w:tcW w:w="874" w:type="dxa"/>
          </w:tcPr>
          <w:p w14:paraId="45C0D1BB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sz w:val="48"/>
                <w:szCs w:val="48"/>
              </w:rPr>
              <w:t>É</w:t>
            </w:r>
          </w:p>
        </w:tc>
        <w:tc>
          <w:tcPr>
            <w:tcW w:w="874" w:type="dxa"/>
          </w:tcPr>
          <w:p w14:paraId="113AD10C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sz w:val="48"/>
                <w:szCs w:val="48"/>
              </w:rPr>
              <w:t>S</w:t>
            </w:r>
          </w:p>
        </w:tc>
        <w:tc>
          <w:tcPr>
            <w:tcW w:w="874" w:type="dxa"/>
          </w:tcPr>
          <w:p w14:paraId="1872723C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sz w:val="48"/>
                <w:szCs w:val="48"/>
              </w:rPr>
              <w:t>Z</w:t>
            </w:r>
          </w:p>
        </w:tc>
        <w:tc>
          <w:tcPr>
            <w:tcW w:w="875" w:type="dxa"/>
            <w:tcBorders>
              <w:right w:val="single" w:sz="12" w:space="0" w:color="ED7D31" w:themeColor="accent2"/>
            </w:tcBorders>
          </w:tcPr>
          <w:p w14:paraId="79951619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sz w:val="48"/>
                <w:szCs w:val="48"/>
              </w:rPr>
              <w:t>K</w:t>
            </w:r>
          </w:p>
        </w:tc>
        <w:tc>
          <w:tcPr>
            <w:tcW w:w="8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77DC706" w14:textId="77777777" w:rsidR="004C70EB" w:rsidRPr="00C71F18" w:rsidRDefault="004C70EB" w:rsidP="00532D4D">
            <w:pPr>
              <w:jc w:val="center"/>
              <w:rPr>
                <w:sz w:val="48"/>
                <w:szCs w:val="48"/>
              </w:rPr>
            </w:pPr>
            <w:r w:rsidRPr="00C71F18">
              <w:rPr>
                <w:color w:val="FF0000"/>
                <w:sz w:val="48"/>
                <w:szCs w:val="48"/>
              </w:rPr>
              <w:t>Ő</w:t>
            </w:r>
          </w:p>
        </w:tc>
      </w:tr>
    </w:tbl>
    <w:p w14:paraId="1288B5DA" w14:textId="77777777" w:rsidR="004C70EB" w:rsidRDefault="004C70EB" w:rsidP="004C70EB"/>
    <w:p w14:paraId="21B51A47" w14:textId="77777777" w:rsidR="004C70EB" w:rsidRDefault="004C70EB" w:rsidP="004C70EB"/>
    <w:sectPr w:rsidR="004C70EB" w:rsidSect="009F2A07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45B"/>
    <w:multiLevelType w:val="hybridMultilevel"/>
    <w:tmpl w:val="6C268634"/>
    <w:lvl w:ilvl="0" w:tplc="D85A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D2"/>
    <w:rsid w:val="00231D24"/>
    <w:rsid w:val="002E2FD8"/>
    <w:rsid w:val="00335E2E"/>
    <w:rsid w:val="00352DD2"/>
    <w:rsid w:val="004C70EB"/>
    <w:rsid w:val="005C1032"/>
    <w:rsid w:val="00772215"/>
    <w:rsid w:val="008E2444"/>
    <w:rsid w:val="009F2A07"/>
    <w:rsid w:val="00AF26DE"/>
    <w:rsid w:val="00BB466E"/>
    <w:rsid w:val="00BE5E36"/>
    <w:rsid w:val="00C71F18"/>
    <w:rsid w:val="00D3465D"/>
    <w:rsid w:val="00D940F3"/>
    <w:rsid w:val="00DC2747"/>
    <w:rsid w:val="00F317A3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9423E"/>
  <w15:chartTrackingRefBased/>
  <w15:docId w15:val="{9A85ECFD-27F1-44AB-98EF-5E859503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22C7-789D-F646-B9A1-8912269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i</dc:creator>
  <cp:keywords/>
  <dc:description/>
  <cp:lastModifiedBy>Microsoft Office User</cp:lastModifiedBy>
  <cp:revision>2</cp:revision>
  <dcterms:created xsi:type="dcterms:W3CDTF">2018-09-16T08:29:00Z</dcterms:created>
  <dcterms:modified xsi:type="dcterms:W3CDTF">2018-09-16T08:29:00Z</dcterms:modified>
</cp:coreProperties>
</file>